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D77FF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77F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7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DD77FF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DD77FF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DD77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44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D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CF" w:rsidRDefault="00197BCF" w:rsidP="007E27C4">
      <w:pPr>
        <w:spacing w:line="240" w:lineRule="auto"/>
      </w:pPr>
      <w:r>
        <w:separator/>
      </w:r>
    </w:p>
  </w:endnote>
  <w:endnote w:type="continuationSeparator" w:id="0">
    <w:p w:rsidR="00197BCF" w:rsidRDefault="00197BC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D77F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CF" w:rsidRDefault="00197BCF" w:rsidP="007E27C4">
      <w:pPr>
        <w:spacing w:line="240" w:lineRule="auto"/>
      </w:pPr>
      <w:r>
        <w:separator/>
      </w:r>
    </w:p>
  </w:footnote>
  <w:footnote w:type="continuationSeparator" w:id="0">
    <w:p w:rsidR="00197BCF" w:rsidRDefault="00197BC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97BCF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D77FF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220A-1CBA-4D11-AC2B-90DFEC6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4</cp:revision>
  <cp:lastPrinted>2016-06-29T13:36:00Z</cp:lastPrinted>
  <dcterms:created xsi:type="dcterms:W3CDTF">2017-12-29T11:41:00Z</dcterms:created>
  <dcterms:modified xsi:type="dcterms:W3CDTF">2018-08-08T10:51:00Z</dcterms:modified>
</cp:coreProperties>
</file>